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D1" w:rsidRPr="00DE59A7" w:rsidRDefault="003428D1" w:rsidP="003428D1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じりつ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自立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せいかつ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生活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プログラム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ちょうき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長期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こうざ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講座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1B4CB3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もうし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申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1B4CB3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こみ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込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1B4CB3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しょ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書</w:t>
            </w:r>
          </w:rubyBase>
        </w:ruby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852"/>
        <w:gridCol w:w="1701"/>
        <w:gridCol w:w="1843"/>
      </w:tblGrid>
      <w:tr w:rsidR="003428D1" w:rsidRPr="00C742CC" w:rsidTr="003428D1">
        <w:trPr>
          <w:trHeight w:val="1546"/>
        </w:trPr>
        <w:tc>
          <w:tcPr>
            <w:tcW w:w="3960" w:type="dxa"/>
            <w:shd w:val="clear" w:color="auto" w:fill="auto"/>
          </w:tcPr>
          <w:p w:rsidR="003428D1" w:rsidRPr="00C742CC" w:rsidRDefault="003428D1" w:rsidP="00F24639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ふりがな</w:t>
            </w:r>
          </w:p>
          <w:p w:rsidR="003428D1" w:rsidRPr="00C742CC" w:rsidRDefault="003428D1" w:rsidP="00F24639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し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め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1852" w:type="dxa"/>
            <w:shd w:val="clear" w:color="auto" w:fill="auto"/>
          </w:tcPr>
          <w:p w:rsidR="003428D1" w:rsidRPr="00C742CC" w:rsidRDefault="003428D1" w:rsidP="00F2463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ねん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年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れ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齢</w:t>
                  </w:r>
                </w:rubyBase>
              </w:ruby>
            </w:r>
          </w:p>
          <w:p w:rsidR="003428D1" w:rsidRPr="00C742CC" w:rsidRDefault="003428D1" w:rsidP="00F2463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     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さ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歳</w:t>
                  </w:r>
                </w:rubyBase>
              </w:ruby>
            </w:r>
          </w:p>
        </w:tc>
        <w:tc>
          <w:tcPr>
            <w:tcW w:w="1701" w:type="dxa"/>
          </w:tcPr>
          <w:p w:rsidR="003428D1" w:rsidRPr="00C742CC" w:rsidRDefault="003428D1" w:rsidP="00F2463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せ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性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べつ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別</w:t>
                  </w:r>
                </w:rubyBase>
              </w:ruby>
            </w:r>
          </w:p>
          <w:p w:rsidR="003428D1" w:rsidRPr="00C742CC" w:rsidRDefault="003428D1" w:rsidP="00F2463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おとこ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男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おんな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女</w:t>
                  </w:r>
                </w:rubyBase>
              </w:ruby>
            </w:r>
          </w:p>
        </w:tc>
        <w:tc>
          <w:tcPr>
            <w:tcW w:w="1843" w:type="dxa"/>
            <w:shd w:val="clear" w:color="auto" w:fill="auto"/>
          </w:tcPr>
          <w:p w:rsidR="003428D1" w:rsidRDefault="003428D1" w:rsidP="00F2463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3428D1" w:rsidRPr="00E213A6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しょう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障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3428D1" w:rsidRPr="00E213A6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が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害</w:t>
                  </w:r>
                </w:rubyBase>
              </w:ruby>
            </w:r>
          </w:p>
          <w:p w:rsidR="003428D1" w:rsidRPr="00C742CC" w:rsidRDefault="003428D1" w:rsidP="00F24639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3428D1" w:rsidRPr="00E213A6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ある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有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・ 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3428D1" w:rsidRPr="00E213A6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なし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無</w:t>
                  </w:r>
                </w:rubyBase>
              </w:ruby>
            </w:r>
          </w:p>
        </w:tc>
      </w:tr>
      <w:tr w:rsidR="003428D1" w:rsidRPr="00C742CC" w:rsidTr="003428D1">
        <w:tc>
          <w:tcPr>
            <w:tcW w:w="9356" w:type="dxa"/>
            <w:gridSpan w:val="4"/>
          </w:tcPr>
          <w:p w:rsidR="003428D1" w:rsidRPr="00C742CC" w:rsidRDefault="003428D1" w:rsidP="00F24639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3428D1" w:rsidRPr="001C0AC1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じゅう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住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Pr="00C742CC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3428D1" w:rsidRPr="00C742CC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しょ</w:t>
                  </w:r>
                </w:rt>
                <w:rubyBase>
                  <w:r w:rsidR="003428D1" w:rsidRPr="00C742CC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所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〒</w:t>
            </w:r>
          </w:p>
          <w:p w:rsidR="003428D1" w:rsidRPr="00C742CC" w:rsidRDefault="003428D1" w:rsidP="00F24639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  <w:tr w:rsidR="003428D1" w:rsidRPr="00C742CC" w:rsidTr="003428D1">
        <w:trPr>
          <w:trHeight w:val="1197"/>
        </w:trPr>
        <w:tc>
          <w:tcPr>
            <w:tcW w:w="3960" w:type="dxa"/>
            <w:shd w:val="clear" w:color="auto" w:fill="auto"/>
          </w:tcPr>
          <w:p w:rsidR="003428D1" w:rsidRPr="00C742CC" w:rsidRDefault="003428D1" w:rsidP="00F24639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TEL</w:t>
            </w:r>
          </w:p>
        </w:tc>
        <w:tc>
          <w:tcPr>
            <w:tcW w:w="5396" w:type="dxa"/>
            <w:gridSpan w:val="3"/>
            <w:shd w:val="clear" w:color="auto" w:fill="auto"/>
          </w:tcPr>
          <w:p w:rsidR="003428D1" w:rsidRPr="00C742CC" w:rsidRDefault="003428D1" w:rsidP="00F24639">
            <w:pPr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FAX</w:t>
            </w:r>
          </w:p>
        </w:tc>
      </w:tr>
      <w:tr w:rsidR="003428D1" w:rsidRPr="00C742CC" w:rsidTr="003428D1">
        <w:trPr>
          <w:trHeight w:val="5564"/>
        </w:trPr>
        <w:tc>
          <w:tcPr>
            <w:tcW w:w="9356" w:type="dxa"/>
            <w:gridSpan w:val="4"/>
          </w:tcPr>
          <w:p w:rsidR="003428D1" w:rsidRPr="00C742CC" w:rsidRDefault="003428D1" w:rsidP="00F24639">
            <w:pPr>
              <w:numPr>
                <w:ilvl w:val="0"/>
                <w:numId w:val="1"/>
              </w:num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しょうが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障害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について</w:t>
            </w:r>
          </w:p>
          <w:p w:rsidR="003428D1" w:rsidRPr="00C742CC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どのような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しょうが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障害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ですか？（　　　　　　　　　　　　　　　　　　　　　）　</w:t>
            </w:r>
          </w:p>
          <w:p w:rsidR="003428D1" w:rsidRPr="00C742CC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ほ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補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じょ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助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ぐ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具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、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ほ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補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そう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装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ぐ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具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はお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つか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使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い</w:t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ですか？</w:t>
            </w:r>
          </w:p>
          <w:p w:rsidR="003428D1" w:rsidRPr="00C742CC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しゅ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手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どう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動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くるま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車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いす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・ 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でん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電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どう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動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くるま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車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いす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まつ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松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ば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葉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づえ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杖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 xml:space="preserve"> </w:t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なし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 w:rsidRPr="00C742CC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その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た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他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（　　　　　　　　</w:t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）</w:t>
            </w:r>
          </w:p>
          <w:p w:rsidR="003428D1" w:rsidRPr="00C742CC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その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た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他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3428D1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こうざ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講座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3428D1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ちゅう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中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に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りゅう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留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意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すべき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てん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点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などありましたら、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ぐ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具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たい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体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てき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的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にお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書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きください。）</w:t>
            </w:r>
          </w:p>
          <w:p w:rsidR="003428D1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60720" wp14:editId="05BC4ED0">
                      <wp:simplePos x="0" y="0"/>
                      <wp:positionH relativeFrom="margin">
                        <wp:posOffset>181610</wp:posOffset>
                      </wp:positionH>
                      <wp:positionV relativeFrom="paragraph">
                        <wp:posOffset>79376</wp:posOffset>
                      </wp:positionV>
                      <wp:extent cx="4917440" cy="647700"/>
                      <wp:effectExtent l="0" t="0" r="16510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7440" cy="6477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A1075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4.3pt;margin-top:6.25pt;width:387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</w:p>
          <w:p w:rsidR="003428D1" w:rsidRPr="00C742CC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　　　　　　　　　　　　　　　　　　　　　　　　　　　　　　　　　　　</w:t>
            </w:r>
          </w:p>
          <w:p w:rsidR="003428D1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3428D1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  <w:p w:rsidR="003428D1" w:rsidRDefault="003428D1" w:rsidP="003428D1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◆</w:t>
            </w:r>
            <w:r w:rsidR="00511803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511803" w:rsidRPr="00511803">
                    <w:rPr>
                      <w:rFonts w:ascii="HGP創英角ｺﾞｼｯｸUB" w:eastAsia="HGP創英角ｺﾞｼｯｸUB" w:hAnsi="HGP創英角ｺﾞｼｯｸUB"/>
                      <w:sz w:val="14"/>
                      <w:szCs w:val="28"/>
                    </w:rPr>
                    <w:t>かいじょ</w:t>
                  </w:r>
                </w:rt>
                <w:rubyBase>
                  <w:r w:rsidR="00511803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介助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について</w:t>
            </w:r>
          </w:p>
          <w:p w:rsidR="003428D1" w:rsidRDefault="003428D1" w:rsidP="003428D1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3428D1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いじょしゃ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介助者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が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3428D1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ひつ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必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3428D1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よう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要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ですか？　　□　はい　　　□　いいえ</w:t>
            </w:r>
          </w:p>
          <w:p w:rsidR="003428D1" w:rsidRPr="00C742CC" w:rsidRDefault="003428D1" w:rsidP="003428D1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・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かいじょしゃ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介助者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を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3428D1" w:rsidRPr="008B5B5B">
                    <w:rPr>
                      <w:rFonts w:ascii="HGP創英角ｺﾞｼｯｸUB" w:eastAsia="HGP創英角ｺﾞｼｯｸUB" w:hAnsi="HGP創英角ｺﾞｼｯｸUB"/>
                      <w:sz w:val="12"/>
                      <w:szCs w:val="28"/>
                    </w:rPr>
                    <w:t>どうはん</w:t>
                  </w:r>
                </w:rt>
                <w:rubyBase>
                  <w:r w:rsidR="003428D1"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  <w:t>同伴</w:t>
                  </w:r>
                </w:rubyBase>
              </w:ruby>
            </w:r>
            <w:r w:rsidRPr="00C742C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しますか？　□　する　　　□　しない</w:t>
            </w:r>
          </w:p>
          <w:p w:rsidR="003428D1" w:rsidRPr="003428D1" w:rsidRDefault="003428D1" w:rsidP="00F246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</w:tr>
    </w:tbl>
    <w:p w:rsidR="003428D1" w:rsidRDefault="003428D1" w:rsidP="003428D1">
      <w:pPr>
        <w:snapToGrid w:val="0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3428D1" w:rsidRPr="003428D1" w:rsidRDefault="003428D1" w:rsidP="003428D1">
      <w:pPr>
        <w:snapToGrid w:val="0"/>
        <w:ind w:firstLineChars="50" w:firstLine="140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【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しめきりび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締切日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t>】</w:t>
      </w:r>
      <w:r w:rsidRPr="004C7A2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2015</w:t>
      </w:r>
      <w:r w:rsidRPr="004C1028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4"/>
            <w:hpsRaise w:val="30"/>
            <w:hpsBaseText w:val="26"/>
            <w:lid w:val="ja-JP"/>
          </w:rubyPr>
          <w:rt>
            <w:r w:rsidR="003428D1" w:rsidRPr="004C1028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ねん</w:t>
            </w:r>
          </w:rt>
          <w:rubyBase>
            <w:r w:rsidR="003428D1" w:rsidRPr="004C1028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年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４</w:t>
      </w:r>
      <w:r w:rsidRPr="004C1028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4"/>
            <w:hpsRaise w:val="30"/>
            <w:hpsBaseText w:val="26"/>
            <w:lid w:val="ja-JP"/>
          </w:rubyPr>
          <w:rt>
            <w:r w:rsidR="003428D1" w:rsidRPr="004C1028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がつ</w:t>
            </w:r>
          </w:rt>
          <w:rubyBase>
            <w:r w:rsidR="003428D1" w:rsidRPr="004C1028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月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２７</w:t>
      </w:r>
      <w:r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4"/>
            <w:hpsRaise w:val="30"/>
            <w:hpsBaseText w:val="26"/>
            <w:lid w:val="ja-JP"/>
          </w:rubyPr>
          <w:rt>
            <w:r w:rsidR="003428D1" w:rsidRPr="005C46A9">
              <w:rPr>
                <w:rFonts w:ascii="HGP創英角ｺﾞｼｯｸUB" w:eastAsia="HGP創英角ｺﾞｼｯｸUB" w:hAnsi="HGP創英角ｺﾞｼｯｸUB"/>
                <w:sz w:val="14"/>
                <w:szCs w:val="26"/>
              </w:rPr>
              <w:t>にち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日</w:t>
            </w:r>
          </w:rubyBase>
        </w:ruby>
      </w:r>
      <w:r w:rsidRPr="004C1028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 w:rsidR="00511803">
        <w:rPr>
          <w:rFonts w:ascii="HGP創英角ｺﾞｼｯｸUB" w:eastAsia="HGP創英角ｺﾞｼｯｸUB" w:hAnsi="HGP創英角ｺﾞｼｯｸUB" w:hint="eastAsia"/>
          <w:sz w:val="26"/>
          <w:szCs w:val="26"/>
        </w:rPr>
        <w:t>(</w:t>
      </w:r>
      <w:r w:rsidR="00511803">
        <w:rPr>
          <w:rFonts w:ascii="HGP創英角ｺﾞｼｯｸUB" w:eastAsia="HGP創英角ｺﾞｼｯｸUB" w:hAnsi="HGP創英角ｺﾞｼｯｸUB"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511803" w:rsidRPr="00511803">
              <w:rPr>
                <w:rFonts w:ascii="HGP創英角ｺﾞｼｯｸUB" w:eastAsia="HGP創英角ｺﾞｼｯｸUB" w:hAnsi="HGP創英角ｺﾞｼｯｸUB"/>
                <w:sz w:val="14"/>
                <w:szCs w:val="26"/>
              </w:rPr>
              <w:t>げつ</w:t>
            </w:r>
          </w:rt>
          <w:rubyBase>
            <w:r w:rsidR="00511803"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  <w:t>月</w:t>
            </w:r>
          </w:rubyBase>
        </w:ruby>
      </w:r>
      <w:r w:rsidR="00511803">
        <w:rPr>
          <w:rFonts w:ascii="HGP創英角ｺﾞｼｯｸUB" w:eastAsia="HGP創英角ｺﾞｼｯｸUB" w:hAnsi="HGP創英角ｺﾞｼｯｸUB" w:hint="eastAsia"/>
          <w:sz w:val="26"/>
          <w:szCs w:val="26"/>
        </w:rPr>
        <w:t>)</w:t>
      </w:r>
    </w:p>
    <w:p w:rsidR="003428D1" w:rsidRDefault="003428D1" w:rsidP="003428D1">
      <w:pPr>
        <w:snapToGrid w:val="0"/>
        <w:ind w:firstLineChars="50" w:firstLine="14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4C7A26">
        <w:rPr>
          <w:rFonts w:ascii="HGP創英角ｺﾞｼｯｸUB" w:eastAsia="HGP創英角ｺﾞｼｯｸUB" w:hAnsi="HGP創英角ｺﾞｼｯｸUB" w:hint="eastAsia"/>
          <w:sz w:val="28"/>
          <w:szCs w:val="28"/>
        </w:rPr>
        <w:t>【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もうし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申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こみ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込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てい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提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しゅつ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出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さき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先</w:t>
            </w:r>
          </w:rubyBase>
        </w:ruby>
      </w:r>
      <w:r w:rsidRPr="004C7A26">
        <w:rPr>
          <w:rFonts w:ascii="HGP創英角ｺﾞｼｯｸUB" w:eastAsia="HGP創英角ｺﾞｼｯｸUB" w:hAnsi="HGP創英角ｺﾞｼｯｸUB" w:hint="eastAsia"/>
          <w:sz w:val="28"/>
          <w:szCs w:val="28"/>
        </w:rPr>
        <w:t>】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28D1" w:rsidRPr="00E213A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しょうがいしゃ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障害者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28D1" w:rsidRPr="00E213A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じりつ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自立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3428D1" w:rsidRPr="00E213A6">
              <w:rPr>
                <w:rFonts w:ascii="HGP創英角ｺﾞｼｯｸUB" w:eastAsia="HGP創英角ｺﾞｼｯｸUB" w:hAnsi="HGP創英角ｺﾞｼｯｸUB"/>
                <w:sz w:val="14"/>
                <w:szCs w:val="28"/>
              </w:rPr>
              <w:t>せいかつ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生活</w:t>
            </w:r>
          </w:rubyBase>
        </w:ruby>
      </w:r>
      <w:r w:rsidRPr="00E213A6">
        <w:rPr>
          <w:rFonts w:ascii="HGP創英角ｺﾞｼｯｸUB" w:eastAsia="HGP創英角ｺﾞｼｯｸUB" w:hAnsi="HGP創英角ｺﾞｼｯｸUB"/>
          <w:sz w:val="28"/>
          <w:szCs w:val="28"/>
        </w:rPr>
        <w:t>センター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Pr="004C7A2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チャレンジド・ふじ　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0F5A9A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たんとう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担当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0F5A9A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もちづき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望月</w:t>
            </w:r>
          </w:rubyBase>
        </w:ruby>
      </w:r>
    </w:p>
    <w:p w:rsidR="003428D1" w:rsidRDefault="003428D1" w:rsidP="003428D1">
      <w:pPr>
        <w:snapToGrid w:val="0"/>
        <w:ind w:firstLineChars="750" w:firstLine="210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じゅうしょ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住所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：</w:t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ふじし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富士市</w:t>
            </w:r>
          </w:rubyBase>
        </w:ruby>
      </w:r>
      <w:r>
        <w:rPr>
          <w:rFonts w:ascii="HGP創英角ｺﾞｼｯｸUB" w:eastAsia="HGP創英角ｺﾞｼｯｸUB" w:hAnsi="HGP創英角ｺﾞｼｯｸUB"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3428D1" w:rsidRPr="008B5B5B">
              <w:rPr>
                <w:rFonts w:ascii="HGP創英角ｺﾞｼｯｸUB" w:eastAsia="HGP創英角ｺﾞｼｯｸUB" w:hAnsi="HGP創英角ｺﾞｼｯｸUB"/>
                <w:sz w:val="12"/>
                <w:szCs w:val="28"/>
              </w:rPr>
              <w:t>いまいずみ</w:t>
            </w:r>
          </w:rt>
          <w:rubyBase>
            <w:r w:rsidR="003428D1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今泉</w:t>
            </w:r>
          </w:rubyBase>
        </w:ruby>
      </w:r>
      <w:r w:rsidRPr="004C7A26">
        <w:rPr>
          <w:rFonts w:ascii="HGP創英角ｺﾞｼｯｸUB" w:eastAsia="HGP創英角ｺﾞｼｯｸUB" w:hAnsi="HGP創英角ｺﾞｼｯｸUB"/>
          <w:sz w:val="28"/>
          <w:szCs w:val="28"/>
        </w:rPr>
        <w:t>5</w:t>
      </w:r>
      <w:r w:rsidRPr="004C7A26">
        <w:rPr>
          <w:rFonts w:ascii="HGP創英角ｺﾞｼｯｸUB" w:eastAsia="HGP創英角ｺﾞｼｯｸUB" w:hAnsi="HGP創英角ｺﾞｼｯｸUB" w:hint="eastAsia"/>
          <w:sz w:val="28"/>
          <w:szCs w:val="28"/>
        </w:rPr>
        <w:t>-6-41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4C7A2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TEL/FAX　0545-53-5229</w:t>
      </w:r>
    </w:p>
    <w:p w:rsidR="003428D1" w:rsidRDefault="003428D1" w:rsidP="003428D1">
      <w:pPr>
        <w:snapToGrid w:val="0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3428D1" w:rsidRDefault="003428D1" w:rsidP="003428D1">
      <w:pPr>
        <w:snapToGrid w:val="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3428D1" w:rsidRPr="003428D1" w:rsidRDefault="003428D1" w:rsidP="003428D1">
      <w:pPr>
        <w:snapToGrid w:val="0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3428D1">
        <w:rPr>
          <w:rFonts w:ascii="HGP創英角ｺﾞｼｯｸUB" w:eastAsia="HGP創英角ｺﾞｼｯｸUB" w:hAnsi="HGP創英角ｺﾞｼｯｸUB" w:hint="eastAsia"/>
          <w:sz w:val="24"/>
          <w:szCs w:val="24"/>
        </w:rPr>
        <w:t>※</w:t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じょう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上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き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記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こ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個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じん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人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じょう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情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ほう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報</w:t>
            </w:r>
          </w:rubyBase>
        </w:ruby>
      </w:r>
      <w:r w:rsidRPr="003428D1">
        <w:rPr>
          <w:rFonts w:ascii="HGP創英角ｺﾞｼｯｸUB" w:eastAsia="HGP創英角ｺﾞｼｯｸUB" w:hAnsi="HGP創英角ｺﾞｼｯｸUB" w:hint="eastAsia"/>
          <w:sz w:val="24"/>
          <w:szCs w:val="24"/>
        </w:rPr>
        <w:t>は</w:t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とう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当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t>セ</w:t>
      </w:r>
      <w:r w:rsidRPr="003428D1">
        <w:rPr>
          <w:rFonts w:ascii="HGP創英角ｺﾞｼｯｸUB" w:eastAsia="HGP創英角ｺﾞｼｯｸUB" w:hAnsi="HGP創英角ｺﾞｼｯｸUB" w:hint="eastAsia"/>
          <w:sz w:val="24"/>
          <w:szCs w:val="24"/>
        </w:rPr>
        <w:t>ンター</w:t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しゅ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主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さい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催</w:t>
            </w:r>
          </w:rubyBase>
        </w:ruby>
      </w:r>
      <w:r w:rsidRPr="003428D1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ほん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本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こう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講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ざ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座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4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およ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及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t>び</w:t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かんけい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関係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じょうほう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情報</w:t>
            </w:r>
          </w:rubyBase>
        </w:ruby>
      </w:r>
      <w:r w:rsidRPr="003428D1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あんない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案内</w:t>
            </w:r>
          </w:rubyBase>
        </w:ruby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いがい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以外</w:t>
            </w:r>
          </w:rubyBase>
        </w:ruby>
      </w:r>
      <w:r w:rsidRPr="003428D1">
        <w:rPr>
          <w:rFonts w:ascii="HGP創英角ｺﾞｼｯｸUB" w:eastAsia="HGP創英角ｺﾞｼｯｸUB" w:hAnsi="HGP創英角ｺﾞｼｯｸUB" w:hint="eastAsia"/>
          <w:sz w:val="24"/>
          <w:szCs w:val="24"/>
        </w:rPr>
        <w:t>には</w:t>
      </w:r>
      <w:r w:rsidRPr="003428D1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30"/>
            <w:hpsBaseText w:val="24"/>
            <w:lid w:val="ja-JP"/>
          </w:rubyPr>
          <w:rt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しよう</w:t>
            </w:r>
          </w:rt>
          <w:rubyBase>
            <w:r w:rsidR="003428D1" w:rsidRPr="003428D1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使用</w:t>
            </w:r>
          </w:rubyBase>
        </w:ruby>
      </w:r>
      <w:r w:rsidRPr="003428D1">
        <w:rPr>
          <w:rFonts w:ascii="HGP創英角ｺﾞｼｯｸUB" w:eastAsia="HGP創英角ｺﾞｼｯｸUB" w:hAnsi="HGP創英角ｺﾞｼｯｸUB" w:hint="eastAsia"/>
          <w:sz w:val="24"/>
          <w:szCs w:val="24"/>
        </w:rPr>
        <w:t>しません。</w:t>
      </w:r>
    </w:p>
    <w:sectPr w:rsidR="003428D1" w:rsidRPr="003428D1" w:rsidSect="003428D1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EE" w:rsidRDefault="00C04AEE" w:rsidP="00C04AEE">
      <w:r>
        <w:separator/>
      </w:r>
    </w:p>
  </w:endnote>
  <w:endnote w:type="continuationSeparator" w:id="0">
    <w:p w:rsidR="00C04AEE" w:rsidRDefault="00C04AEE" w:rsidP="00C0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803" w:rsidRDefault="00511803" w:rsidP="00511803">
    <w:pPr>
      <w:pStyle w:val="a5"/>
      <w:ind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EE" w:rsidRDefault="00C04AEE" w:rsidP="00C04AEE">
      <w:r>
        <w:separator/>
      </w:r>
    </w:p>
  </w:footnote>
  <w:footnote w:type="continuationSeparator" w:id="0">
    <w:p w:rsidR="00C04AEE" w:rsidRDefault="00C04AEE" w:rsidP="00C0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F3CC0"/>
    <w:multiLevelType w:val="hybridMultilevel"/>
    <w:tmpl w:val="8E9ECB40"/>
    <w:lvl w:ilvl="0" w:tplc="B0785C62">
      <w:start w:val="545"/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D1"/>
    <w:rsid w:val="003428D1"/>
    <w:rsid w:val="00511803"/>
    <w:rsid w:val="00C04AEE"/>
    <w:rsid w:val="00D2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AEE"/>
  </w:style>
  <w:style w:type="paragraph" w:styleId="a5">
    <w:name w:val="footer"/>
    <w:basedOn w:val="a"/>
    <w:link w:val="a6"/>
    <w:uiPriority w:val="99"/>
    <w:unhideWhenUsed/>
    <w:rsid w:val="00C04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AEE"/>
  </w:style>
  <w:style w:type="paragraph" w:styleId="a5">
    <w:name w:val="footer"/>
    <w:basedOn w:val="a"/>
    <w:link w:val="a6"/>
    <w:uiPriority w:val="99"/>
    <w:unhideWhenUsed/>
    <w:rsid w:val="00C04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0D2A-E0B5-4F0F-9EBD-6AD9F6D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亜矢子</dc:creator>
  <cp:keywords/>
  <dc:description/>
  <cp:lastModifiedBy>Owner</cp:lastModifiedBy>
  <cp:revision>4</cp:revision>
  <cp:lastPrinted>2015-03-30T04:18:00Z</cp:lastPrinted>
  <dcterms:created xsi:type="dcterms:W3CDTF">2015-03-28T06:26:00Z</dcterms:created>
  <dcterms:modified xsi:type="dcterms:W3CDTF">2015-03-30T04:21:00Z</dcterms:modified>
</cp:coreProperties>
</file>